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的告警，项目</w:t>
      </w:r>
    </w:p>
    <w:p>
      <w:pPr>
        <w:pStyle w:val="3"/>
      </w:pPr>
      <w:r>
        <w:rPr>
          <w:rFonts w:hint="eastAsia"/>
        </w:rPr>
        <w:t>数据看板；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  <w:r>
              <w:t>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warn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数据类型：1：告警项目 2：全部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bookmarkStart w:id="47" w:name="_GoBack"/>
      <w:bookmarkEnd w:id="47"/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startDate : 上传日期 (String: yyyy-MM-dd) (必填) 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6T14:13:5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